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NOTICE OF PUBLIC MEETING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CADDO LEVEE DISTRICT</w:t>
      </w:r>
    </w:p>
    <w:p w:rsidR="00BE645B" w:rsidRPr="00973F85" w:rsidRDefault="00906E2D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AGENDA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 xml:space="preserve">MEETING ON </w:t>
      </w:r>
      <w:r w:rsidR="00306AC8">
        <w:rPr>
          <w:b/>
          <w:bCs/>
          <w:spacing w:val="-3"/>
          <w:sz w:val="28"/>
          <w:szCs w:val="28"/>
        </w:rPr>
        <w:t>AUGUST</w:t>
      </w:r>
      <w:r w:rsidR="00FF264F">
        <w:rPr>
          <w:b/>
          <w:bCs/>
          <w:spacing w:val="-3"/>
          <w:sz w:val="28"/>
          <w:szCs w:val="28"/>
        </w:rPr>
        <w:t xml:space="preserve"> </w:t>
      </w:r>
      <w:r w:rsidR="008B10F7">
        <w:rPr>
          <w:b/>
          <w:bCs/>
          <w:spacing w:val="-3"/>
          <w:sz w:val="28"/>
          <w:szCs w:val="28"/>
        </w:rPr>
        <w:t>1</w:t>
      </w:r>
      <w:r w:rsidR="00306AC8">
        <w:rPr>
          <w:b/>
          <w:bCs/>
          <w:spacing w:val="-3"/>
          <w:sz w:val="28"/>
          <w:szCs w:val="28"/>
        </w:rPr>
        <w:t>0</w:t>
      </w:r>
      <w:r w:rsidR="00B0305E" w:rsidRPr="00973F85">
        <w:rPr>
          <w:b/>
          <w:bCs/>
          <w:spacing w:val="-3"/>
          <w:sz w:val="28"/>
          <w:szCs w:val="28"/>
          <w:vertAlign w:val="superscript"/>
        </w:rPr>
        <w:t>th</w:t>
      </w:r>
      <w:r w:rsidR="0097002A" w:rsidRPr="00973F85">
        <w:rPr>
          <w:b/>
          <w:bCs/>
          <w:spacing w:val="-3"/>
          <w:sz w:val="28"/>
          <w:szCs w:val="28"/>
        </w:rPr>
        <w:t>, 202</w:t>
      </w:r>
      <w:r w:rsidR="00C6295F" w:rsidRPr="00973F85">
        <w:rPr>
          <w:b/>
          <w:bCs/>
          <w:spacing w:val="-3"/>
          <w:sz w:val="28"/>
          <w:szCs w:val="28"/>
        </w:rPr>
        <w:t>3</w:t>
      </w:r>
    </w:p>
    <w:p w:rsidR="00BE645B" w:rsidRPr="00973F85" w:rsidRDefault="00FC7916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0</w:t>
      </w:r>
      <w:r w:rsidR="00BE645B" w:rsidRPr="00973F85">
        <w:rPr>
          <w:b/>
          <w:bCs/>
          <w:spacing w:val="-3"/>
          <w:sz w:val="28"/>
          <w:szCs w:val="28"/>
        </w:rPr>
        <w:t>:00 A.M.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320 GRIMMETT DRIVE</w:t>
      </w:r>
    </w:p>
    <w:p w:rsidR="006E215E" w:rsidRPr="00973F85" w:rsidRDefault="00BE645B" w:rsidP="00D71261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973F85" w:rsidRPr="00E339A4" w:rsidRDefault="00973F85" w:rsidP="004F137E">
      <w:pPr>
        <w:suppressAutoHyphens/>
        <w:jc w:val="center"/>
        <w:rPr>
          <w:spacing w:val="-3"/>
        </w:rPr>
      </w:pPr>
    </w:p>
    <w:p w:rsidR="004F137E" w:rsidRPr="00973F85" w:rsidRDefault="004F137E" w:rsidP="00646C9D">
      <w:pPr>
        <w:pStyle w:val="BodyText"/>
        <w:numPr>
          <w:ilvl w:val="0"/>
          <w:numId w:val="44"/>
        </w:numPr>
        <w:spacing w:afterLines="80"/>
        <w:ind w:left="720" w:hanging="720"/>
        <w:rPr>
          <w:rFonts w:ascii="Times New Roman" w:hAnsi="Times New Roman"/>
          <w:sz w:val="26"/>
          <w:szCs w:val="26"/>
        </w:rPr>
      </w:pPr>
      <w:r w:rsidRPr="00973F85">
        <w:rPr>
          <w:rFonts w:ascii="Times New Roman" w:hAnsi="Times New Roman"/>
          <w:sz w:val="26"/>
          <w:szCs w:val="26"/>
        </w:rPr>
        <w:t>Call meeting to order.</w:t>
      </w:r>
      <w:r w:rsidR="00346FFF" w:rsidRPr="00973F85">
        <w:rPr>
          <w:rFonts w:ascii="Times New Roman" w:hAnsi="Times New Roman"/>
          <w:sz w:val="26"/>
          <w:szCs w:val="26"/>
        </w:rPr>
        <w:t xml:space="preserve"> </w:t>
      </w:r>
    </w:p>
    <w:p w:rsidR="004F137E" w:rsidRPr="00973F85" w:rsidRDefault="002D71C0" w:rsidP="00646C9D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Prayer and </w:t>
      </w:r>
      <w:r w:rsidR="00BE645B" w:rsidRPr="00973F85">
        <w:rPr>
          <w:spacing w:val="-3"/>
          <w:sz w:val="26"/>
          <w:szCs w:val="26"/>
        </w:rPr>
        <w:t>Pledge of Allegiance.</w:t>
      </w:r>
    </w:p>
    <w:p w:rsidR="004F137E" w:rsidRPr="00973F85" w:rsidRDefault="004F137E" w:rsidP="00646C9D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ublic comments.</w:t>
      </w:r>
    </w:p>
    <w:p w:rsidR="004F137E" w:rsidRPr="00973F85" w:rsidRDefault="0093437C" w:rsidP="00646C9D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Approval of minutes of regular meeting held on </w:t>
      </w:r>
      <w:r w:rsidR="00FF264F">
        <w:rPr>
          <w:spacing w:val="-3"/>
          <w:sz w:val="26"/>
          <w:szCs w:val="26"/>
        </w:rPr>
        <w:t>Ju</w:t>
      </w:r>
      <w:r w:rsidR="00306AC8">
        <w:rPr>
          <w:spacing w:val="-3"/>
          <w:sz w:val="26"/>
          <w:szCs w:val="26"/>
        </w:rPr>
        <w:t>ly 13</w:t>
      </w:r>
      <w:r w:rsidRPr="00973F85">
        <w:rPr>
          <w:spacing w:val="-3"/>
          <w:sz w:val="26"/>
          <w:szCs w:val="26"/>
        </w:rPr>
        <w:t>, 20</w:t>
      </w:r>
      <w:r w:rsidR="001535EA" w:rsidRPr="00973F85">
        <w:rPr>
          <w:spacing w:val="-3"/>
          <w:sz w:val="26"/>
          <w:szCs w:val="26"/>
        </w:rPr>
        <w:t>2</w:t>
      </w:r>
      <w:r w:rsidR="009946F7" w:rsidRPr="00973F85">
        <w:rPr>
          <w:spacing w:val="-3"/>
          <w:sz w:val="26"/>
          <w:szCs w:val="26"/>
        </w:rPr>
        <w:t>3</w:t>
      </w:r>
      <w:r w:rsidRPr="00973F85">
        <w:rPr>
          <w:spacing w:val="-3"/>
          <w:sz w:val="26"/>
          <w:szCs w:val="26"/>
        </w:rPr>
        <w:t xml:space="preserve">. </w:t>
      </w:r>
    </w:p>
    <w:p w:rsidR="004F137E" w:rsidRPr="00973F85" w:rsidRDefault="004D02D6" w:rsidP="00646C9D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Discussi</w:t>
      </w:r>
      <w:r w:rsidR="00BF45B3" w:rsidRPr="00973F85">
        <w:rPr>
          <w:spacing w:val="-3"/>
          <w:sz w:val="26"/>
          <w:szCs w:val="26"/>
        </w:rPr>
        <w:t>on of monthly financial reports</w:t>
      </w:r>
      <w:r w:rsidR="004F137E" w:rsidRPr="00973F85">
        <w:rPr>
          <w:spacing w:val="-3"/>
          <w:sz w:val="26"/>
          <w:szCs w:val="26"/>
        </w:rPr>
        <w:t>.</w:t>
      </w:r>
    </w:p>
    <w:p w:rsidR="00CB2C46" w:rsidRPr="00CE5F32" w:rsidRDefault="00BE645B" w:rsidP="00646C9D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CE5F32">
        <w:rPr>
          <w:spacing w:val="-3"/>
          <w:sz w:val="26"/>
          <w:szCs w:val="26"/>
        </w:rPr>
        <w:t>R</w:t>
      </w:r>
      <w:r w:rsidRPr="00CE5F32">
        <w:rPr>
          <w:sz w:val="26"/>
          <w:szCs w:val="26"/>
        </w:rPr>
        <w:t>atify payment of statements and i</w:t>
      </w:r>
      <w:r w:rsidR="00A36260" w:rsidRPr="00CE5F32">
        <w:rPr>
          <w:sz w:val="26"/>
          <w:szCs w:val="26"/>
        </w:rPr>
        <w:t>nvoices for</w:t>
      </w:r>
      <w:r w:rsidR="00362A77" w:rsidRPr="00CE5F32">
        <w:rPr>
          <w:sz w:val="26"/>
          <w:szCs w:val="26"/>
        </w:rPr>
        <w:t>:</w:t>
      </w:r>
      <w:r w:rsidR="00263DBF" w:rsidRPr="00CE5F32">
        <w:rPr>
          <w:sz w:val="26"/>
          <w:szCs w:val="26"/>
        </w:rPr>
        <w:t xml:space="preserve"> </w:t>
      </w:r>
    </w:p>
    <w:p w:rsidR="00941A7E" w:rsidRPr="00CE5F32" w:rsidRDefault="00362A77" w:rsidP="00646C9D">
      <w:pPr>
        <w:pStyle w:val="ListParagraph"/>
        <w:numPr>
          <w:ilvl w:val="1"/>
          <w:numId w:val="44"/>
        </w:numPr>
        <w:suppressAutoHyphens/>
        <w:spacing w:afterLines="80"/>
        <w:jc w:val="both"/>
        <w:rPr>
          <w:rFonts w:ascii="Times New Roman" w:hAnsi="Times New Roman"/>
          <w:sz w:val="26"/>
          <w:szCs w:val="26"/>
        </w:rPr>
      </w:pPr>
      <w:r w:rsidRPr="00CE5F32">
        <w:rPr>
          <w:rFonts w:ascii="Times New Roman" w:hAnsi="Times New Roman"/>
          <w:sz w:val="26"/>
          <w:szCs w:val="26"/>
        </w:rPr>
        <w:t xml:space="preserve">The month of July 2023 and </w:t>
      </w:r>
      <w:r w:rsidR="00CB2C46" w:rsidRPr="00CE5F32">
        <w:rPr>
          <w:rFonts w:ascii="Times New Roman" w:hAnsi="Times New Roman"/>
          <w:sz w:val="26"/>
          <w:szCs w:val="26"/>
        </w:rPr>
        <w:t>S</w:t>
      </w:r>
      <w:r w:rsidR="00BE645B" w:rsidRPr="00CE5F32">
        <w:rPr>
          <w:rFonts w:ascii="Times New Roman" w:hAnsi="Times New Roman"/>
          <w:sz w:val="26"/>
          <w:szCs w:val="26"/>
        </w:rPr>
        <w:t>ubsequent bills for</w:t>
      </w:r>
      <w:r w:rsidR="00AD3F16" w:rsidRPr="00CE5F32">
        <w:rPr>
          <w:rFonts w:ascii="Times New Roman" w:hAnsi="Times New Roman"/>
          <w:sz w:val="26"/>
          <w:szCs w:val="26"/>
        </w:rPr>
        <w:t xml:space="preserve"> the</w:t>
      </w:r>
      <w:r w:rsidR="00BE645B" w:rsidRPr="00CE5F32">
        <w:rPr>
          <w:rFonts w:ascii="Times New Roman" w:hAnsi="Times New Roman"/>
          <w:sz w:val="26"/>
          <w:szCs w:val="26"/>
        </w:rPr>
        <w:t xml:space="preserve"> month of </w:t>
      </w:r>
      <w:r w:rsidRPr="00CE5F32">
        <w:rPr>
          <w:rFonts w:ascii="Times New Roman" w:hAnsi="Times New Roman"/>
          <w:sz w:val="26"/>
          <w:szCs w:val="26"/>
        </w:rPr>
        <w:t>June</w:t>
      </w:r>
      <w:r w:rsidR="00FF264F" w:rsidRPr="00CE5F32">
        <w:rPr>
          <w:rFonts w:ascii="Times New Roman" w:hAnsi="Times New Roman"/>
          <w:sz w:val="26"/>
          <w:szCs w:val="26"/>
        </w:rPr>
        <w:t xml:space="preserve"> </w:t>
      </w:r>
      <w:r w:rsidR="00FD68F8" w:rsidRPr="00CE5F32">
        <w:rPr>
          <w:rFonts w:ascii="Times New Roman" w:hAnsi="Times New Roman"/>
          <w:sz w:val="26"/>
          <w:szCs w:val="26"/>
        </w:rPr>
        <w:t>20</w:t>
      </w:r>
      <w:r w:rsidR="001535EA" w:rsidRPr="00CE5F32">
        <w:rPr>
          <w:rFonts w:ascii="Times New Roman" w:hAnsi="Times New Roman"/>
          <w:sz w:val="26"/>
          <w:szCs w:val="26"/>
        </w:rPr>
        <w:t>2</w:t>
      </w:r>
      <w:r w:rsidR="007E6E6F" w:rsidRPr="00CE5F32">
        <w:rPr>
          <w:rFonts w:ascii="Times New Roman" w:hAnsi="Times New Roman"/>
          <w:sz w:val="26"/>
          <w:szCs w:val="26"/>
        </w:rPr>
        <w:t>3</w:t>
      </w:r>
      <w:r w:rsidR="00621751" w:rsidRPr="00CE5F32">
        <w:rPr>
          <w:rFonts w:ascii="Times New Roman" w:hAnsi="Times New Roman"/>
          <w:sz w:val="26"/>
          <w:szCs w:val="26"/>
        </w:rPr>
        <w:t>.</w:t>
      </w:r>
    </w:p>
    <w:p w:rsidR="00CB2C46" w:rsidRPr="00CE5F32" w:rsidRDefault="00CB2C46" w:rsidP="00646C9D">
      <w:pPr>
        <w:suppressAutoHyphens/>
        <w:spacing w:afterLines="80"/>
        <w:jc w:val="both"/>
        <w:rPr>
          <w:sz w:val="26"/>
          <w:szCs w:val="26"/>
        </w:rPr>
      </w:pPr>
      <w:r w:rsidRPr="00CE5F32">
        <w:rPr>
          <w:sz w:val="26"/>
          <w:szCs w:val="26"/>
        </w:rPr>
        <w:tab/>
        <w:t xml:space="preserve">     </w:t>
      </w:r>
      <w:r w:rsidR="00362A77" w:rsidRPr="00CE5F32">
        <w:rPr>
          <w:sz w:val="26"/>
          <w:szCs w:val="26"/>
        </w:rPr>
        <w:t xml:space="preserve">   </w:t>
      </w:r>
      <w:r w:rsidRPr="00CE5F32">
        <w:rPr>
          <w:sz w:val="26"/>
          <w:szCs w:val="26"/>
        </w:rPr>
        <w:t xml:space="preserve"> B.  </w:t>
      </w:r>
      <w:r w:rsidR="00362A77" w:rsidRPr="00CE5F32">
        <w:rPr>
          <w:sz w:val="26"/>
          <w:szCs w:val="26"/>
        </w:rPr>
        <w:t xml:space="preserve">The month of June 2023 and </w:t>
      </w:r>
      <w:r w:rsidRPr="00CE5F32">
        <w:rPr>
          <w:sz w:val="26"/>
          <w:szCs w:val="26"/>
        </w:rPr>
        <w:t xml:space="preserve">Subsequent bills for the month of </w:t>
      </w:r>
      <w:r w:rsidR="00362A77" w:rsidRPr="00CE5F32">
        <w:rPr>
          <w:sz w:val="26"/>
          <w:szCs w:val="26"/>
        </w:rPr>
        <w:t>May</w:t>
      </w:r>
      <w:r w:rsidRPr="00CE5F32">
        <w:rPr>
          <w:sz w:val="26"/>
          <w:szCs w:val="26"/>
        </w:rPr>
        <w:t xml:space="preserve"> 2023.</w:t>
      </w:r>
    </w:p>
    <w:p w:rsidR="00F121A6" w:rsidRDefault="00F121A6" w:rsidP="00646C9D">
      <w:pPr>
        <w:numPr>
          <w:ilvl w:val="0"/>
          <w:numId w:val="44"/>
        </w:numPr>
        <w:suppressAutoHyphens/>
        <w:spacing w:before="160" w:afterLines="80"/>
        <w:ind w:left="720" w:hanging="720"/>
        <w:jc w:val="both"/>
        <w:rPr>
          <w:spacing w:val="-3"/>
          <w:sz w:val="26"/>
          <w:szCs w:val="26"/>
        </w:rPr>
      </w:pPr>
      <w:r w:rsidRPr="00F121A6">
        <w:rPr>
          <w:spacing w:val="-3"/>
          <w:sz w:val="26"/>
          <w:szCs w:val="26"/>
        </w:rPr>
        <w:t>Review and approval of Louisiana Compliance Questionnaire for Audit Engagements of Governmental Ethics for 202</w:t>
      </w:r>
      <w:r>
        <w:rPr>
          <w:spacing w:val="-3"/>
          <w:sz w:val="26"/>
          <w:szCs w:val="26"/>
        </w:rPr>
        <w:t>2</w:t>
      </w:r>
      <w:r w:rsidRPr="00F121A6">
        <w:rPr>
          <w:spacing w:val="-3"/>
          <w:sz w:val="26"/>
          <w:szCs w:val="26"/>
        </w:rPr>
        <w:t>-202</w:t>
      </w:r>
      <w:r>
        <w:rPr>
          <w:spacing w:val="-3"/>
          <w:sz w:val="26"/>
          <w:szCs w:val="26"/>
        </w:rPr>
        <w:t>3</w:t>
      </w:r>
      <w:r w:rsidRPr="00F121A6">
        <w:rPr>
          <w:spacing w:val="-3"/>
          <w:sz w:val="26"/>
          <w:szCs w:val="26"/>
        </w:rPr>
        <w:t xml:space="preserve"> fiscal </w:t>
      </w:r>
      <w:proofErr w:type="gramStart"/>
      <w:r w:rsidRPr="00F121A6">
        <w:rPr>
          <w:spacing w:val="-3"/>
          <w:sz w:val="26"/>
          <w:szCs w:val="26"/>
        </w:rPr>
        <w:t>year</w:t>
      </w:r>
      <w:proofErr w:type="gramEnd"/>
      <w:r w:rsidRPr="00F121A6">
        <w:rPr>
          <w:spacing w:val="-3"/>
          <w:sz w:val="26"/>
          <w:szCs w:val="26"/>
        </w:rPr>
        <w:t>.</w:t>
      </w:r>
    </w:p>
    <w:p w:rsidR="004F137E" w:rsidRDefault="00003B07" w:rsidP="00646C9D">
      <w:pPr>
        <w:numPr>
          <w:ilvl w:val="0"/>
          <w:numId w:val="44"/>
        </w:numPr>
        <w:suppressAutoHyphens/>
        <w:spacing w:before="160" w:afterLines="80"/>
        <w:ind w:left="720" w:hanging="720"/>
        <w:jc w:val="both"/>
        <w:rPr>
          <w:spacing w:val="-3"/>
          <w:sz w:val="26"/>
          <w:szCs w:val="26"/>
        </w:rPr>
      </w:pPr>
      <w:r w:rsidRPr="00683B09">
        <w:rPr>
          <w:spacing w:val="-3"/>
          <w:sz w:val="26"/>
          <w:szCs w:val="26"/>
        </w:rPr>
        <w:t>President’s Report.</w:t>
      </w:r>
    </w:p>
    <w:p w:rsidR="004F137E" w:rsidRPr="00973F85" w:rsidRDefault="00032856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xecutive Director</w:t>
      </w:r>
      <w:r w:rsidR="00BE645B" w:rsidRPr="00973F85">
        <w:rPr>
          <w:spacing w:val="-3"/>
          <w:sz w:val="26"/>
          <w:szCs w:val="26"/>
        </w:rPr>
        <w:t>’s Report.</w:t>
      </w:r>
    </w:p>
    <w:p w:rsidR="004F137E" w:rsidRPr="00973F85" w:rsidRDefault="00420A32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Report of Ron Lattier, Board’s Legal Counsel.</w:t>
      </w:r>
    </w:p>
    <w:p w:rsidR="003C4574" w:rsidRPr="00973F85" w:rsidRDefault="003C4574" w:rsidP="00646C9D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z w:val="26"/>
          <w:szCs w:val="26"/>
        </w:rPr>
        <w:t>Report of Marshall Jones, Board’s Oil &amp; Gas Counsel.</w:t>
      </w:r>
    </w:p>
    <w:p w:rsidR="004F137E" w:rsidRPr="00973F85" w:rsidRDefault="00A50D57" w:rsidP="00646C9D">
      <w:pPr>
        <w:numPr>
          <w:ilvl w:val="0"/>
          <w:numId w:val="44"/>
        </w:numPr>
        <w:spacing w:afterLines="80"/>
        <w:ind w:left="720" w:right="-324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Forester</w:t>
      </w:r>
      <w:r w:rsidR="00AB0981" w:rsidRPr="00973F85">
        <w:rPr>
          <w:spacing w:val="-3"/>
          <w:sz w:val="26"/>
          <w:szCs w:val="26"/>
        </w:rPr>
        <w:t>’s Report.</w:t>
      </w:r>
    </w:p>
    <w:p w:rsidR="004F137E" w:rsidRPr="00973F85" w:rsidRDefault="00A50D57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ngineer’s Report.</w:t>
      </w:r>
    </w:p>
    <w:p w:rsidR="004F137E" w:rsidRPr="00973F85" w:rsidRDefault="006E215E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ersonnel Committee Report.</w:t>
      </w:r>
    </w:p>
    <w:p w:rsidR="004F137E" w:rsidRPr="00973F85" w:rsidRDefault="0010040F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Legal Committee Report. </w:t>
      </w:r>
    </w:p>
    <w:p w:rsidR="004F137E" w:rsidRPr="00973F85" w:rsidRDefault="007E0A09" w:rsidP="00646C9D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Equipment Committee Report.</w:t>
      </w:r>
      <w:r w:rsidR="00CE62A3" w:rsidRPr="00973F85">
        <w:rPr>
          <w:sz w:val="26"/>
          <w:szCs w:val="26"/>
        </w:rPr>
        <w:t xml:space="preserve"> </w:t>
      </w:r>
    </w:p>
    <w:p w:rsidR="00BE1A4C" w:rsidRPr="00973F85" w:rsidRDefault="00BE1A4C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Recreation Committee Report.</w:t>
      </w:r>
    </w:p>
    <w:p w:rsidR="004F137E" w:rsidRPr="00973F85" w:rsidRDefault="00A50D57" w:rsidP="00646C9D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Other Business to Bring before the Board.</w:t>
      </w:r>
    </w:p>
    <w:p w:rsidR="006E310C" w:rsidRPr="00973F85" w:rsidRDefault="00420A32" w:rsidP="00C51058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Adjourn.</w:t>
      </w:r>
    </w:p>
    <w:sectPr w:rsidR="006E310C" w:rsidRPr="00973F85" w:rsidSect="00646C9D">
      <w:headerReference w:type="default" r:id="rId8"/>
      <w:pgSz w:w="12240" w:h="15840" w:code="1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56" w:rsidRDefault="00B05656">
      <w:r>
        <w:separator/>
      </w:r>
    </w:p>
  </w:endnote>
  <w:endnote w:type="continuationSeparator" w:id="0">
    <w:p w:rsidR="00B05656" w:rsidRDefault="00B0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56" w:rsidRDefault="00B05656">
      <w:r>
        <w:separator/>
      </w:r>
    </w:p>
  </w:footnote>
  <w:footnote w:type="continuationSeparator" w:id="0">
    <w:p w:rsidR="00B05656" w:rsidRDefault="00B0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C51058">
    <w:pPr>
      <w:suppressAutoHyphens/>
      <w:jc w:val="both"/>
    </w:pPr>
    <w:r>
      <w:rPr>
        <w:noProof/>
        <w:lang w:val="en-US"/>
      </w:rPr>
      <w:pict>
        <v:rect id="Rectangle 1" o:spid="_x0000_s1026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2C561AB4"/>
    <w:multiLevelType w:val="hybridMultilevel"/>
    <w:tmpl w:val="67A80484"/>
    <w:lvl w:ilvl="0" w:tplc="20DE5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2C374E"/>
    <w:multiLevelType w:val="hybridMultilevel"/>
    <w:tmpl w:val="23387A80"/>
    <w:lvl w:ilvl="0" w:tplc="415CCC20">
      <w:start w:val="1"/>
      <w:numFmt w:val="decimal"/>
      <w:lvlText w:val="%1."/>
      <w:lvlJc w:val="left"/>
      <w:pPr>
        <w:ind w:left="10275" w:hanging="375"/>
      </w:pPr>
      <w:rPr>
        <w:rFonts w:hint="default"/>
      </w:rPr>
    </w:lvl>
    <w:lvl w:ilvl="1" w:tplc="01D45D1E">
      <w:start w:val="1"/>
      <w:numFmt w:val="upperLetter"/>
      <w:lvlText w:val="%2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0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6595D74"/>
    <w:multiLevelType w:val="hybridMultilevel"/>
    <w:tmpl w:val="D7BE2C3A"/>
    <w:lvl w:ilvl="0" w:tplc="04090015">
      <w:start w:val="1"/>
      <w:numFmt w:val="upp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2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4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1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2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3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3"/>
  </w:num>
  <w:num w:numId="2">
    <w:abstractNumId w:val="29"/>
  </w:num>
  <w:num w:numId="3">
    <w:abstractNumId w:val="28"/>
  </w:num>
  <w:num w:numId="4">
    <w:abstractNumId w:val="9"/>
  </w:num>
  <w:num w:numId="5">
    <w:abstractNumId w:val="37"/>
  </w:num>
  <w:num w:numId="6">
    <w:abstractNumId w:val="13"/>
  </w:num>
  <w:num w:numId="7">
    <w:abstractNumId w:val="25"/>
  </w:num>
  <w:num w:numId="8">
    <w:abstractNumId w:val="30"/>
  </w:num>
  <w:num w:numId="9">
    <w:abstractNumId w:val="20"/>
  </w:num>
  <w:num w:numId="10">
    <w:abstractNumId w:val="3"/>
  </w:num>
  <w:num w:numId="11">
    <w:abstractNumId w:val="45"/>
  </w:num>
  <w:num w:numId="12">
    <w:abstractNumId w:val="19"/>
  </w:num>
  <w:num w:numId="13">
    <w:abstractNumId w:val="22"/>
  </w:num>
  <w:num w:numId="14">
    <w:abstractNumId w:val="14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40"/>
  </w:num>
  <w:num w:numId="24">
    <w:abstractNumId w:val="6"/>
  </w:num>
  <w:num w:numId="25">
    <w:abstractNumId w:val="42"/>
  </w:num>
  <w:num w:numId="26">
    <w:abstractNumId w:val="1"/>
  </w:num>
  <w:num w:numId="27">
    <w:abstractNumId w:val="12"/>
  </w:num>
  <w:num w:numId="28">
    <w:abstractNumId w:val="2"/>
  </w:num>
  <w:num w:numId="29">
    <w:abstractNumId w:val="23"/>
  </w:num>
  <w:num w:numId="30">
    <w:abstractNumId w:val="34"/>
  </w:num>
  <w:num w:numId="31">
    <w:abstractNumId w:val="39"/>
  </w:num>
  <w:num w:numId="32">
    <w:abstractNumId w:val="17"/>
  </w:num>
  <w:num w:numId="33">
    <w:abstractNumId w:val="44"/>
  </w:num>
  <w:num w:numId="34">
    <w:abstractNumId w:val="38"/>
  </w:num>
  <w:num w:numId="35">
    <w:abstractNumId w:val="11"/>
  </w:num>
  <w:num w:numId="36">
    <w:abstractNumId w:val="32"/>
  </w:num>
  <w:num w:numId="37">
    <w:abstractNumId w:val="15"/>
  </w:num>
  <w:num w:numId="38">
    <w:abstractNumId w:val="27"/>
  </w:num>
  <w:num w:numId="39">
    <w:abstractNumId w:val="8"/>
  </w:num>
  <w:num w:numId="40">
    <w:abstractNumId w:val="41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5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14F2"/>
    <w:rsid w:val="000221FC"/>
    <w:rsid w:val="00022457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1C1C"/>
    <w:rsid w:val="00032856"/>
    <w:rsid w:val="000328D9"/>
    <w:rsid w:val="00032B21"/>
    <w:rsid w:val="00032E5F"/>
    <w:rsid w:val="000333D1"/>
    <w:rsid w:val="0003560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6F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0FA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0F79ED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1B26"/>
    <w:rsid w:val="00122070"/>
    <w:rsid w:val="0012434C"/>
    <w:rsid w:val="00124B8B"/>
    <w:rsid w:val="00124DCF"/>
    <w:rsid w:val="00130E38"/>
    <w:rsid w:val="0013148B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7D2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0EB2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38DD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0CEB"/>
    <w:rsid w:val="00252807"/>
    <w:rsid w:val="00255212"/>
    <w:rsid w:val="00255E3F"/>
    <w:rsid w:val="002564B3"/>
    <w:rsid w:val="00256F73"/>
    <w:rsid w:val="002577B1"/>
    <w:rsid w:val="00257F56"/>
    <w:rsid w:val="002606B3"/>
    <w:rsid w:val="00260A73"/>
    <w:rsid w:val="00260B12"/>
    <w:rsid w:val="0026375E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0CE4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AC8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4C83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2A77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38C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0AC3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97C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5F2D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1EE"/>
    <w:rsid w:val="00444E81"/>
    <w:rsid w:val="00445112"/>
    <w:rsid w:val="00445803"/>
    <w:rsid w:val="00445F57"/>
    <w:rsid w:val="0044665A"/>
    <w:rsid w:val="004503F2"/>
    <w:rsid w:val="004508E4"/>
    <w:rsid w:val="00450968"/>
    <w:rsid w:val="00450F47"/>
    <w:rsid w:val="00451E0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B9"/>
    <w:rsid w:val="004722DE"/>
    <w:rsid w:val="0047380D"/>
    <w:rsid w:val="00473D21"/>
    <w:rsid w:val="004749A9"/>
    <w:rsid w:val="00474DF9"/>
    <w:rsid w:val="004770EE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740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5CF6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6C9D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5B3E"/>
    <w:rsid w:val="00655BB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6D9A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3B09"/>
    <w:rsid w:val="006849FC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8A7"/>
    <w:rsid w:val="00790206"/>
    <w:rsid w:val="00790425"/>
    <w:rsid w:val="00791804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4382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476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3DF"/>
    <w:rsid w:val="007D1B36"/>
    <w:rsid w:val="007D27C5"/>
    <w:rsid w:val="007D297A"/>
    <w:rsid w:val="007D39C6"/>
    <w:rsid w:val="007D497C"/>
    <w:rsid w:val="007D5C1E"/>
    <w:rsid w:val="007D5D1A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6E6F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9A7"/>
    <w:rsid w:val="00806D44"/>
    <w:rsid w:val="008070B4"/>
    <w:rsid w:val="008073D2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41F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D4A"/>
    <w:rsid w:val="00870F0D"/>
    <w:rsid w:val="008717F7"/>
    <w:rsid w:val="008729AF"/>
    <w:rsid w:val="00872FAF"/>
    <w:rsid w:val="008734DF"/>
    <w:rsid w:val="00874350"/>
    <w:rsid w:val="0087438F"/>
    <w:rsid w:val="008743B9"/>
    <w:rsid w:val="00874686"/>
    <w:rsid w:val="0087551E"/>
    <w:rsid w:val="0088009A"/>
    <w:rsid w:val="00880B59"/>
    <w:rsid w:val="00880FFE"/>
    <w:rsid w:val="008812DA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0F7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000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04F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D02"/>
    <w:rsid w:val="008F7F39"/>
    <w:rsid w:val="009005B3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29D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353CA"/>
    <w:rsid w:val="009401A4"/>
    <w:rsid w:val="00941377"/>
    <w:rsid w:val="00941A7E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6A9"/>
    <w:rsid w:val="00973F85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29F3"/>
    <w:rsid w:val="00993B51"/>
    <w:rsid w:val="00993C39"/>
    <w:rsid w:val="009946F7"/>
    <w:rsid w:val="00994F4B"/>
    <w:rsid w:val="00995BA3"/>
    <w:rsid w:val="00995DF9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D7870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C63"/>
    <w:rsid w:val="00A83AA9"/>
    <w:rsid w:val="00A83DBA"/>
    <w:rsid w:val="00A842C7"/>
    <w:rsid w:val="00A84A4C"/>
    <w:rsid w:val="00A8504C"/>
    <w:rsid w:val="00A85528"/>
    <w:rsid w:val="00A85E5A"/>
    <w:rsid w:val="00A86B83"/>
    <w:rsid w:val="00A901D9"/>
    <w:rsid w:val="00A9201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3F16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2DF7"/>
    <w:rsid w:val="00AF3B72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05E"/>
    <w:rsid w:val="00B03B72"/>
    <w:rsid w:val="00B03C6D"/>
    <w:rsid w:val="00B03D38"/>
    <w:rsid w:val="00B040DF"/>
    <w:rsid w:val="00B04880"/>
    <w:rsid w:val="00B0509B"/>
    <w:rsid w:val="00B050B3"/>
    <w:rsid w:val="00B0530B"/>
    <w:rsid w:val="00B05656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547D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2F4D"/>
    <w:rsid w:val="00B633EF"/>
    <w:rsid w:val="00B636D8"/>
    <w:rsid w:val="00B64D7C"/>
    <w:rsid w:val="00B667C0"/>
    <w:rsid w:val="00B679B2"/>
    <w:rsid w:val="00B67FB1"/>
    <w:rsid w:val="00B704F7"/>
    <w:rsid w:val="00B709FA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AE2"/>
    <w:rsid w:val="00B82D72"/>
    <w:rsid w:val="00B82EC8"/>
    <w:rsid w:val="00B83233"/>
    <w:rsid w:val="00B83A95"/>
    <w:rsid w:val="00B84165"/>
    <w:rsid w:val="00B8417B"/>
    <w:rsid w:val="00B84207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5F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1A4C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5BE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089"/>
    <w:rsid w:val="00C3211E"/>
    <w:rsid w:val="00C34DD8"/>
    <w:rsid w:val="00C354BE"/>
    <w:rsid w:val="00C35DC6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058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3C7F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0C8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2C4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5F32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04D5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5F02"/>
    <w:rsid w:val="00D479D8"/>
    <w:rsid w:val="00D47B23"/>
    <w:rsid w:val="00D508DB"/>
    <w:rsid w:val="00D514DF"/>
    <w:rsid w:val="00D5173B"/>
    <w:rsid w:val="00D52303"/>
    <w:rsid w:val="00D52A59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1ABA"/>
    <w:rsid w:val="00DA2599"/>
    <w:rsid w:val="00DA26BC"/>
    <w:rsid w:val="00DA2C7E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445"/>
    <w:rsid w:val="00DC7DC2"/>
    <w:rsid w:val="00DD016B"/>
    <w:rsid w:val="00DD149A"/>
    <w:rsid w:val="00DD1E32"/>
    <w:rsid w:val="00DD2255"/>
    <w:rsid w:val="00DD25CC"/>
    <w:rsid w:val="00DD2785"/>
    <w:rsid w:val="00DD2D2F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39A4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3388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958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2D67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A46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1A6"/>
    <w:rsid w:val="00F12AE9"/>
    <w:rsid w:val="00F13A22"/>
    <w:rsid w:val="00F16E6E"/>
    <w:rsid w:val="00F16FA9"/>
    <w:rsid w:val="00F2027E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0CB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3C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C99"/>
    <w:rsid w:val="00FE6E84"/>
    <w:rsid w:val="00FE71F5"/>
    <w:rsid w:val="00FF0D6D"/>
    <w:rsid w:val="00FF22DE"/>
    <w:rsid w:val="00FF264F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C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730C8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C730C8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C730C8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C730C8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C730C8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0C8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C730C8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C730C8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C730C8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C730C8"/>
    <w:pPr>
      <w:ind w:left="720" w:hanging="360"/>
    </w:pPr>
  </w:style>
  <w:style w:type="paragraph" w:styleId="ListContinue2">
    <w:name w:val="List Continue 2"/>
    <w:basedOn w:val="Normal"/>
    <w:rsid w:val="00C730C8"/>
    <w:pPr>
      <w:spacing w:after="120"/>
      <w:ind w:left="720"/>
    </w:pPr>
  </w:style>
  <w:style w:type="paragraph" w:styleId="NormalIndent">
    <w:name w:val="Normal Indent"/>
    <w:basedOn w:val="Normal"/>
    <w:rsid w:val="00C730C8"/>
    <w:pPr>
      <w:ind w:left="720"/>
    </w:pPr>
  </w:style>
  <w:style w:type="paragraph" w:customStyle="1" w:styleId="ShortReturnAddress">
    <w:name w:val="Short Return Address"/>
    <w:basedOn w:val="Normal"/>
    <w:rsid w:val="00C730C8"/>
  </w:style>
  <w:style w:type="paragraph" w:styleId="Signature">
    <w:name w:val="Signature"/>
    <w:basedOn w:val="Normal"/>
    <w:rsid w:val="00C730C8"/>
    <w:pPr>
      <w:ind w:left="4320"/>
    </w:pPr>
  </w:style>
  <w:style w:type="paragraph" w:customStyle="1" w:styleId="PPLine">
    <w:name w:val="PP Line"/>
    <w:basedOn w:val="Signature"/>
    <w:rsid w:val="00C730C8"/>
  </w:style>
  <w:style w:type="paragraph" w:styleId="BodyText2">
    <w:name w:val="Body Text 2"/>
    <w:basedOn w:val="Normal"/>
    <w:rsid w:val="00C730C8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C730C8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C730C8"/>
    <w:pPr>
      <w:ind w:left="720"/>
    </w:pPr>
    <w:rPr>
      <w:sz w:val="32"/>
    </w:rPr>
  </w:style>
  <w:style w:type="paragraph" w:styleId="Subtitle">
    <w:name w:val="Subtitle"/>
    <w:basedOn w:val="Normal"/>
    <w:qFormat/>
    <w:rsid w:val="00C730C8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9F77-C98B-4607-9587-D19B1F0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6</cp:revision>
  <cp:lastPrinted>2023-06-02T18:42:00Z</cp:lastPrinted>
  <dcterms:created xsi:type="dcterms:W3CDTF">2023-08-02T12:47:00Z</dcterms:created>
  <dcterms:modified xsi:type="dcterms:W3CDTF">2023-08-08T13:59:00Z</dcterms:modified>
</cp:coreProperties>
</file>